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8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の変更の登記完了提出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提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の変更の登記を完了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7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提出し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登記事項証明書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及びその写し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Default="005E1803" w:rsidP="005E1803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明朝" w:hint="eastAsia"/>
          <w:kern w:val="0"/>
          <w:sz w:val="22"/>
        </w:rPr>
      </w:pPr>
    </w:p>
    <w:p w:rsidR="004651E9" w:rsidRPr="005E1803" w:rsidRDefault="004651E9" w:rsidP="005E1803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明朝"/>
          <w:kern w:val="0"/>
          <w:sz w:val="22"/>
        </w:rPr>
      </w:pPr>
      <w:bookmarkStart w:id="0" w:name="_GoBack"/>
      <w:bookmarkEnd w:id="0"/>
    </w:p>
    <w:sectPr w:rsidR="004651E9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66945"/>
    <w:rsid w:val="004651E9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B565-F078-49A8-A2A4-592228D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RENTAI</cp:lastModifiedBy>
  <cp:revision>2</cp:revision>
  <cp:lastPrinted>2017-12-08T07:35:00Z</cp:lastPrinted>
  <dcterms:created xsi:type="dcterms:W3CDTF">2018-03-15T06:12:00Z</dcterms:created>
  <dcterms:modified xsi:type="dcterms:W3CDTF">2018-03-15T06:12:00Z</dcterms:modified>
</cp:coreProperties>
</file>